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96"/>
        <w:gridCol w:w="1289"/>
        <w:gridCol w:w="1251"/>
        <w:gridCol w:w="1328"/>
        <w:gridCol w:w="1156"/>
        <w:gridCol w:w="1132"/>
        <w:gridCol w:w="1132"/>
      </w:tblGrid>
      <w:tr w:rsidR="00704FCD" w:rsidRPr="00704FCD" w14:paraId="7893AC39" w14:textId="77777777" w:rsidTr="00704FCD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82CC642" w14:textId="47403438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62688" behindDoc="0" locked="0" layoutInCell="1" allowOverlap="1" wp14:anchorId="1DB75DE2" wp14:editId="1524FE6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2875</wp:posOffset>
                  </wp:positionV>
                  <wp:extent cx="2085975" cy="800100"/>
                  <wp:effectExtent l="0" t="0" r="9525" b="0"/>
                  <wp:wrapNone/>
                  <wp:docPr id="756142183" name="Imagen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704FCD" w:rsidRPr="00704FCD" w14:paraId="7C8383FA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8BED879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04FCD" w:rsidRPr="00704FCD" w14:paraId="12256C9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C6B0ED8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0C34A2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EFF77B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9A10D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27EE74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97B0E5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1C5D" w14:textId="7671F82E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63712" behindDoc="0" locked="0" layoutInCell="1" allowOverlap="1" wp14:anchorId="1E99752E" wp14:editId="6AD487FD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09550</wp:posOffset>
                  </wp:positionV>
                  <wp:extent cx="1209675" cy="762000"/>
                  <wp:effectExtent l="0" t="0" r="0" b="0"/>
                  <wp:wrapNone/>
                  <wp:docPr id="1674918154" name="Imagen 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B42B9F-185D-49FF-91B1-609A5C7725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BCB42B9F-185D-49FF-91B1-609A5C7725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29" cy="7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704FCD" w:rsidRPr="00704FCD" w14:paraId="0EA5526F" w14:textId="77777777">
              <w:trPr>
                <w:trHeight w:val="390"/>
                <w:tblCellSpacing w:w="0" w:type="dxa"/>
              </w:trPr>
              <w:tc>
                <w:tcPr>
                  <w:tcW w:w="11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6DFD3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775829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C35DCB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6166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169A4D76" w14:textId="77777777" w:rsidTr="00704FCD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4301D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7330" w14:textId="14FF2932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312388" wp14:editId="2695788B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-635</wp:posOffset>
                      </wp:positionV>
                      <wp:extent cx="2456815" cy="858520"/>
                      <wp:effectExtent l="0" t="0" r="0" b="0"/>
                      <wp:wrapNone/>
                      <wp:docPr id="27342868" name="Cuadro de texto 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6815" cy="8585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3E841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A41AFBA" w14:textId="77777777" w:rsidR="00704FCD" w:rsidRDefault="00704FCD" w:rsidP="00704FCD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12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4" o:spid="_x0000_s1026" type="#_x0000_t202" style="position:absolute;margin-left:152.45pt;margin-top:-.05pt;width:193.45pt;height:6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" filled="f" stroked="f">
                      <v:textbox>
                        <w:txbxContent>
                          <w:p w14:paraId="0993E841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A41AFBA" w14:textId="77777777" w:rsidR="00704FCD" w:rsidRDefault="00704FCD" w:rsidP="00704FC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704FCD" w:rsidRPr="00704FCD" w14:paraId="04EE8242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B4BE1E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4D07CD0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1887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C3D6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C76E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A57A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0A1E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40737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04FCD" w:rsidRPr="00704FCD" w14:paraId="3CECA797" w14:textId="77777777" w:rsidTr="00704FCD">
        <w:trPr>
          <w:trHeight w:val="30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9A686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33A2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A35F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4479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BABB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89F3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00EB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715C3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04FCD" w:rsidRPr="00704FCD" w14:paraId="7E466533" w14:textId="77777777" w:rsidTr="00704FCD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E6295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DC8F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4D44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620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CEC1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A613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01E3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734C6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18681D6A" w14:textId="77777777" w:rsidTr="00704FCD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A563A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ED60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A0BB4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3E8FC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1F9D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FBD53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2E5EB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468E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F0CAFBD" w14:textId="77777777" w:rsidTr="00704FCD">
        <w:trPr>
          <w:trHeight w:val="27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D1C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316E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1810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04B8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E4D4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7E22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BDCF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7DD2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AC8F033" w14:textId="77777777" w:rsidTr="00704FCD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E95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6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E78CBB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 CONSEJERÍA JURÍDICA DEL EJECUTIVO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2C5B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CA173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99A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DDD935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37C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AB3F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65F7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A6C6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D2FD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11A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2735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FB70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6D6CD2A0" w14:textId="77777777" w:rsidTr="00704FCD">
        <w:trPr>
          <w:trHeight w:val="51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6B08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1F41E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2FA9C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9060D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DF675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8BD1D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FDF42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8C6E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21DE93A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929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E8B14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A5A48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648BC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120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D1E7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ADB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534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11F2020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2C2C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85CF0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621FA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539E9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6B7D6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B5D4F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B8FD8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E3C59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F329A2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013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9AD6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D9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24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6B5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687.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DD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,687.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5C9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479.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455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782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CCD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25.86</w:t>
            </w:r>
          </w:p>
        </w:tc>
      </w:tr>
      <w:tr w:rsidR="00704FCD" w:rsidRPr="00704FCD" w14:paraId="0C0D980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0C13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1C0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0FD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7,32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AF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9,222.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DE4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9,222.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04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539.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5D9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237.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2B6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444.91</w:t>
            </w:r>
          </w:p>
        </w:tc>
      </w:tr>
      <w:tr w:rsidR="00704FCD" w:rsidRPr="00704FCD" w14:paraId="3145F0A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E704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639E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8DC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6,77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8DC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63.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6BD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8,563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169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,566.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E47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999.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7C5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997.62</w:t>
            </w:r>
          </w:p>
        </w:tc>
      </w:tr>
      <w:tr w:rsidR="00704FCD" w:rsidRPr="00704FCD" w14:paraId="0E476F23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EF5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DD0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40A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54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66B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1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1A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71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0F8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2.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89D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99.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DF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3.60</w:t>
            </w:r>
          </w:p>
        </w:tc>
      </w:tr>
      <w:tr w:rsidR="00704FCD" w:rsidRPr="00704FCD" w14:paraId="1AD143FE" w14:textId="77777777" w:rsidTr="00704FCD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4BD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E0EF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0DD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4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2BF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68.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D62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8.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42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06.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467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8.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E17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23.89</w:t>
            </w:r>
          </w:p>
        </w:tc>
      </w:tr>
      <w:tr w:rsidR="00704FCD" w:rsidRPr="00704FCD" w14:paraId="1D84A16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A1FD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480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76E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4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0F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68.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09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68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57E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1.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EAF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15.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F8D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1.50</w:t>
            </w:r>
          </w:p>
        </w:tc>
      </w:tr>
      <w:tr w:rsidR="00704FCD" w:rsidRPr="00704FCD" w14:paraId="00E0A0B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1B4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0280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B8A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3E0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59.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9F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59.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453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9.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82C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A0B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10</w:t>
            </w:r>
          </w:p>
        </w:tc>
      </w:tr>
      <w:tr w:rsidR="00704FCD" w:rsidRPr="00704FCD" w14:paraId="2DB12F1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1EC6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5BE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C7C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52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55D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92.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159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992.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B5C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18.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F6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18.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23B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55.58</w:t>
            </w:r>
          </w:p>
        </w:tc>
      </w:tr>
      <w:tr w:rsidR="00704FCD" w:rsidRPr="00704FCD" w14:paraId="48971E3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7F0A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8F19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918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6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A18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16.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77B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16.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CD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74.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9E7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91.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1A8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49.81</w:t>
            </w:r>
          </w:p>
        </w:tc>
      </w:tr>
      <w:tr w:rsidR="00704FCD" w:rsidRPr="00704FCD" w14:paraId="106509D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F9E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1FD8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920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33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643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30.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D93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30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5C2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21.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C7D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3.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6B5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85.30</w:t>
            </w:r>
          </w:p>
        </w:tc>
      </w:tr>
      <w:tr w:rsidR="00704FCD" w:rsidRPr="00704FCD" w14:paraId="76B37B6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73BF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822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192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27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435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94.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ECB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094.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F14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18.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AEE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41.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3D0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4.64</w:t>
            </w:r>
          </w:p>
        </w:tc>
      </w:tr>
      <w:tr w:rsidR="00704FCD" w:rsidRPr="00704FCD" w14:paraId="09365E4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1ED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880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9F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03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54C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146.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48B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146.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A17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54.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96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14.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D2A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76.97</w:t>
            </w:r>
          </w:p>
        </w:tc>
      </w:tr>
      <w:tr w:rsidR="00704FCD" w:rsidRPr="00704FCD" w14:paraId="67BB132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BE97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856F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E23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4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7FA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44.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E07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44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E48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36.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1ED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30.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24B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77.93</w:t>
            </w:r>
          </w:p>
        </w:tc>
      </w:tr>
      <w:tr w:rsidR="00704FCD" w:rsidRPr="00704FCD" w14:paraId="64A6E61E" w14:textId="77777777" w:rsidTr="00704FCD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AD8E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0A5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9FE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8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905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64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ED6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47D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336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9A0B8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EC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65F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FBE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6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6E0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25.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000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25.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03E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3.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0A8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F86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4</w:t>
            </w:r>
          </w:p>
        </w:tc>
      </w:tr>
      <w:tr w:rsidR="00704FCD" w:rsidRPr="00704FCD" w14:paraId="1C0AA16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8B28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69E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5B3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09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E37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83.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8A3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283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6B5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52.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2FA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9.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36A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71.40</w:t>
            </w:r>
          </w:p>
        </w:tc>
      </w:tr>
      <w:tr w:rsidR="00704FCD" w:rsidRPr="00704FCD" w14:paraId="70C94FB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F594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065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27E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F58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12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52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12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ABE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CA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A92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</w:tr>
      <w:tr w:rsidR="00704FCD" w:rsidRPr="00704FCD" w14:paraId="47D70CB9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39D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AE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15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A3C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334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4B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65F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ADC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A2B306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FE0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1EA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470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2F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03E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C1C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8C2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2C5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99C173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C6CD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7EE8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7D3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EDB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6FF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95A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602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B0A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D3543B5" w14:textId="77777777" w:rsidTr="00704FCD">
        <w:trPr>
          <w:trHeight w:val="40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46C8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564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D63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5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8BD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14A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044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6AB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BC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3810D6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36ED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1004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3B4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4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3D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EB3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12E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27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1EE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57.10</w:t>
            </w:r>
          </w:p>
        </w:tc>
      </w:tr>
      <w:tr w:rsidR="00704FCD" w:rsidRPr="00704FCD" w14:paraId="12DB230E" w14:textId="77777777" w:rsidTr="00704FCD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CC1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2A5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44D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39D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107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288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D6B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142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8A8AB4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C97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D9C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9AB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F44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5.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C4F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5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F38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3.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EBA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5.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4A9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6.09</w:t>
            </w:r>
          </w:p>
        </w:tc>
      </w:tr>
      <w:tr w:rsidR="00704FCD" w:rsidRPr="00704FCD" w14:paraId="0DD3B503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0AD2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F4E2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686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6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F4C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C1D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779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E5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1BE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675FD6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3FC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7D2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7E3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6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603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E9F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80B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781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22B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F73EEC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72CD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0E8F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5F4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4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9F8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726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D25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726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FC3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62.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234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97.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D8E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66.02</w:t>
            </w:r>
          </w:p>
        </w:tc>
      </w:tr>
      <w:tr w:rsidR="00704FCD" w:rsidRPr="00704FCD" w14:paraId="74F7A7E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CE6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451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696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34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B99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84.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4DC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84.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F88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13.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B52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83.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4E7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7.50</w:t>
            </w:r>
          </w:p>
        </w:tc>
      </w:tr>
      <w:tr w:rsidR="00704FCD" w:rsidRPr="00704FCD" w14:paraId="06E401C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1A95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9D5F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1D4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98F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62.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100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62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CB5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8.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7CF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1.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C1F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2.41</w:t>
            </w:r>
          </w:p>
        </w:tc>
      </w:tr>
      <w:tr w:rsidR="00704FCD" w:rsidRPr="00704FCD" w14:paraId="74E10031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4EBA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281D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C43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AB9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93B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5FB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C67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6F7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ED6BB8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160C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A40E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C7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B43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9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E66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20E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81.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719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78.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4FF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32.00</w:t>
            </w:r>
          </w:p>
        </w:tc>
      </w:tr>
      <w:tr w:rsidR="00704FCD" w:rsidRPr="00704FCD" w14:paraId="6FF7798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05C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8C9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C2E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9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338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27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C1C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27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619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22.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9C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8.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F3E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24.00</w:t>
            </w:r>
          </w:p>
        </w:tc>
      </w:tr>
      <w:tr w:rsidR="00704FCD" w:rsidRPr="00704FCD" w14:paraId="2896E87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104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06F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96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98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98C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3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CC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237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12C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44.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67F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47.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803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45.00</w:t>
            </w:r>
          </w:p>
        </w:tc>
      </w:tr>
      <w:tr w:rsidR="00704FCD" w:rsidRPr="00704FCD" w14:paraId="29D551E0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166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E4A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A61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FFB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8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068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08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730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8.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B69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7.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EA7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3.26</w:t>
            </w:r>
          </w:p>
        </w:tc>
      </w:tr>
      <w:tr w:rsidR="00704FCD" w:rsidRPr="00704FCD" w14:paraId="0B9E3DF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2BF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F2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56B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09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468.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F54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68.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644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28.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D02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87.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64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52.48</w:t>
            </w:r>
          </w:p>
        </w:tc>
      </w:tr>
      <w:tr w:rsidR="00704FCD" w:rsidRPr="00704FCD" w14:paraId="1AF95E62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AD22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D75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EF9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8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7E9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859.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3AF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59.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187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02.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ED0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10.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B7D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</w:tr>
      <w:tr w:rsidR="00704FCD" w:rsidRPr="00704FCD" w14:paraId="2177A98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6A52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B857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0E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DE4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508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609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508.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A5F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19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FC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4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4FC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84.35</w:t>
            </w:r>
          </w:p>
        </w:tc>
      </w:tr>
      <w:tr w:rsidR="00704FCD" w:rsidRPr="00704FCD" w14:paraId="337F2603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E5D1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5B05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ADE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89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65A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22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304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22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65B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8.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E84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05.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36A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9.14</w:t>
            </w:r>
          </w:p>
        </w:tc>
      </w:tr>
      <w:tr w:rsidR="00704FCD" w:rsidRPr="00704FCD" w14:paraId="5A773C72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20CF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946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678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3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96C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104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92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04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2CE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02.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840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93.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0D1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08.60</w:t>
            </w:r>
          </w:p>
        </w:tc>
      </w:tr>
      <w:tr w:rsidR="00704FCD" w:rsidRPr="00704FCD" w14:paraId="367E84C2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6C04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B15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946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24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5A9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031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2B3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,031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C8E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479.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36B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125.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0DA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25.86</w:t>
            </w:r>
          </w:p>
        </w:tc>
      </w:tr>
      <w:tr w:rsidR="00704FCD" w:rsidRPr="00704FCD" w14:paraId="6B079E5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7DF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D16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4AF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77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A82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60.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740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60.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873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31.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C3D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15.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31E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2.84</w:t>
            </w:r>
          </w:p>
        </w:tc>
      </w:tr>
      <w:tr w:rsidR="00704FCD" w:rsidRPr="00704FCD" w14:paraId="31C2FBC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2856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404B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529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2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0C6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93.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C7A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93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798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61.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192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5.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B84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6.71</w:t>
            </w:r>
          </w:p>
        </w:tc>
      </w:tr>
      <w:tr w:rsidR="00704FCD" w:rsidRPr="00704FCD" w14:paraId="3FC0566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18FA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1DB4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52C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02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F97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634.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3B6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34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9C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8.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733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81.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D6F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65.35</w:t>
            </w:r>
          </w:p>
        </w:tc>
      </w:tr>
      <w:tr w:rsidR="00704FCD" w:rsidRPr="00704FCD" w14:paraId="75707C1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F31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C549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646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4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607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124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ADB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24.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1A8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06.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2C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81.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E3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36.62</w:t>
            </w:r>
          </w:p>
        </w:tc>
      </w:tr>
      <w:tr w:rsidR="00704FCD" w:rsidRPr="00704FCD" w14:paraId="0810128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539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BFC2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57A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1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FBC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16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46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616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AE4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7.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21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43.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5F5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75.45</w:t>
            </w:r>
          </w:p>
        </w:tc>
      </w:tr>
      <w:tr w:rsidR="00704FCD" w:rsidRPr="00704FCD" w14:paraId="5821BC8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261A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8795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3D1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01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F6B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342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F2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342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172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22.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D1E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80.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1F7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39.57</w:t>
            </w:r>
          </w:p>
        </w:tc>
      </w:tr>
      <w:tr w:rsidR="00704FCD" w:rsidRPr="00704FCD" w14:paraId="3F075D4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B44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1E78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C06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20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9E7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20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FF3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20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84D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63.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0B2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31.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A79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5.76</w:t>
            </w:r>
          </w:p>
        </w:tc>
      </w:tr>
      <w:tr w:rsidR="00704FCD" w:rsidRPr="00704FCD" w14:paraId="5E40344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1BCC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3747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885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7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B7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37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F30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37.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16D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2.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471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80.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14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73.70</w:t>
            </w:r>
          </w:p>
        </w:tc>
      </w:tr>
      <w:tr w:rsidR="00704FCD" w:rsidRPr="00704FCD" w14:paraId="04FA525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357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E4DF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276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8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BBB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167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C1E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D4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E70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2DD237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5ED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4324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A128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AA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A07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D23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8DB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11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6B5D114" w14:textId="77777777" w:rsidTr="00704FCD">
        <w:trPr>
          <w:trHeight w:val="289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A6D4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344D2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3,214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5829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0,047.7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B30F6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0,047.76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05BFB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6,285.15</w:t>
            </w:r>
          </w:p>
        </w:tc>
        <w:tc>
          <w:tcPr>
            <w:tcW w:w="11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3CC79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7,348.01</w:t>
            </w:r>
          </w:p>
        </w:tc>
        <w:tc>
          <w:tcPr>
            <w:tcW w:w="11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65284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6,414.60</w:t>
            </w:r>
          </w:p>
        </w:tc>
      </w:tr>
      <w:tr w:rsidR="00704FCD" w:rsidRPr="00704FCD" w14:paraId="05351E03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2AA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FB1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0CF4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DE78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74F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02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3F7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A98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7D1DCB7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D004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07D8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2DA1A8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9F612D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5FEF9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7636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1BD8F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5E96F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48A6E3D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D3C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01F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295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2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7EE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57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81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257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BC4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231.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7A5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08.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0C8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16.26</w:t>
            </w:r>
          </w:p>
        </w:tc>
      </w:tr>
      <w:tr w:rsidR="00704FCD" w:rsidRPr="00704FCD" w14:paraId="474FA887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3E9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7C78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E0B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C3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669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C7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926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263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15BC93B" w14:textId="77777777" w:rsidTr="00704FCD">
        <w:trPr>
          <w:trHeight w:val="66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116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A6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D81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66A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18.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38E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18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DA8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7.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8E9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41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160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00</w:t>
            </w:r>
          </w:p>
        </w:tc>
      </w:tr>
      <w:tr w:rsidR="00704FCD" w:rsidRPr="00704FCD" w14:paraId="2351971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3A2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62ED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062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AB6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0.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6B4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0.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8E5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ECC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5.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4E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4.80</w:t>
            </w:r>
          </w:p>
        </w:tc>
      </w:tr>
      <w:tr w:rsidR="00704FCD" w:rsidRPr="00704FCD" w14:paraId="707CD81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EBC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498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418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5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F54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16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927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6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248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65A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6.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56B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7F3226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B155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E97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739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0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44B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41.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92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41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CF7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5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8A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3.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F0A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2.92</w:t>
            </w:r>
          </w:p>
        </w:tc>
      </w:tr>
      <w:tr w:rsidR="00704FCD" w:rsidRPr="00704FCD" w14:paraId="49FF378D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BB0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9F6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D8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3CF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75F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A4D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4F4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D25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0.00</w:t>
            </w:r>
          </w:p>
        </w:tc>
      </w:tr>
      <w:tr w:rsidR="00704FCD" w:rsidRPr="00704FCD" w14:paraId="467AE40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3031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ABEF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D88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70D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8.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204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8.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4BB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17E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D75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8.61</w:t>
            </w:r>
          </w:p>
        </w:tc>
      </w:tr>
      <w:tr w:rsidR="00704FCD" w:rsidRPr="00704FCD" w14:paraId="54381A36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B7B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B66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2B2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1C8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D42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4BA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F80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F61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A7BD32D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25E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23A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5A6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156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7.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598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7.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239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E24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.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C2A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50</w:t>
            </w:r>
          </w:p>
        </w:tc>
      </w:tr>
      <w:tr w:rsidR="00704FCD" w:rsidRPr="00704FCD" w14:paraId="0034D0D0" w14:textId="77777777" w:rsidTr="00704FCD">
        <w:trPr>
          <w:trHeight w:val="5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127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CF3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E10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557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C8D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A02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ED3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236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.00</w:t>
            </w:r>
          </w:p>
        </w:tc>
      </w:tr>
      <w:tr w:rsidR="00704FCD" w:rsidRPr="00704FCD" w14:paraId="2BD391C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B70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7E27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8F6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7F6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1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63C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1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D68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4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243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28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533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1.00</w:t>
            </w:r>
          </w:p>
        </w:tc>
      </w:tr>
      <w:tr w:rsidR="00704FCD" w:rsidRPr="00704FCD" w14:paraId="6D31CA22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801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AFB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9B9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6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C32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80D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F9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55B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2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8C1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46B4A29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47B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28A8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841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F95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A02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335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A27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747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4317FB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8DE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D611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1DF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FA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B3B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FCD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69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2D4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7B0DBB7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D5C6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FD6B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A3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877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.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95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5BA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0B6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85A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8D89E7D" w14:textId="77777777" w:rsidTr="00704FCD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9BB1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B69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3CE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6CF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901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0F0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39A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D30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.00</w:t>
            </w:r>
          </w:p>
        </w:tc>
      </w:tr>
      <w:tr w:rsidR="00704FCD" w:rsidRPr="00704FCD" w14:paraId="78A3EA81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525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E6F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30A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18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B15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956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FAD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5A1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51DB20B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84C4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30B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EC5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883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E65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E40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085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3EB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704FCD" w:rsidRPr="00704FCD" w14:paraId="36F4D7D2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421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6B6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7A0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C764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22E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FB5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E16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0FB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621E1F5" w14:textId="77777777" w:rsidTr="00704FCD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086C4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2FBE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00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9C0B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937.73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84B3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937.73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D46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39.36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5658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197.28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913E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601.09</w:t>
            </w:r>
          </w:p>
        </w:tc>
      </w:tr>
      <w:tr w:rsidR="00704FCD" w:rsidRPr="00704FCD" w14:paraId="2E937FC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65E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06C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18D4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6BDA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5B09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468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204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28B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CE8A517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921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666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72BC2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661F4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8BB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D7F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A4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A5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5F1F439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3B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33B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569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99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62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7C0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62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7FE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16E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99B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</w:tr>
      <w:tr w:rsidR="00704FCD" w:rsidRPr="00704FCD" w14:paraId="51C03A59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13C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AE12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BAA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4C4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CE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E2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814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8D1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2.00</w:t>
            </w:r>
          </w:p>
        </w:tc>
      </w:tr>
      <w:tr w:rsidR="00704FCD" w:rsidRPr="00704FCD" w14:paraId="3B9AEF23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B47B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1A1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499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B15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22.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349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22.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7DE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2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BC9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42.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02B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8.00</w:t>
            </w:r>
          </w:p>
        </w:tc>
      </w:tr>
      <w:tr w:rsidR="00704FCD" w:rsidRPr="00704FCD" w14:paraId="0EEA67B0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4DF5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8ED5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5E9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FB4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59E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DB5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8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0F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D37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1131FA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877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E06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C02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BB1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.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2C3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C9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A72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31D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A2D6975" w14:textId="77777777" w:rsidTr="00704FCD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382B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9C5E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9DD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0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8B7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51.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C54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1.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AF1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2B9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AAF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1.72</w:t>
            </w:r>
          </w:p>
        </w:tc>
      </w:tr>
      <w:tr w:rsidR="00704FCD" w:rsidRPr="00704FCD" w14:paraId="4FC1AEB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3660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CE6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7B7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C36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3D6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294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8BB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ED8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C6405A8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93B3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25D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AA4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FD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.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943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6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79C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8A6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.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885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.74</w:t>
            </w:r>
          </w:p>
        </w:tc>
      </w:tr>
      <w:tr w:rsidR="00704FCD" w:rsidRPr="00704FCD" w14:paraId="41B26B03" w14:textId="77777777" w:rsidTr="00704FCD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9F4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66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490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6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7C2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5F3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E20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F94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836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E8CADF3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0221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8C1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F91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FDC8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D22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37B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415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69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</w:tr>
      <w:tr w:rsidR="00704FCD" w:rsidRPr="00704FCD" w14:paraId="4FC87F50" w14:textId="77777777" w:rsidTr="00704FCD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F9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4D6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026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2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DFD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1BE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01B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577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959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249B252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8F4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74D4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B97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97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BE7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F71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3D5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0B4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E7B511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ADE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62E1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1EE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E85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F40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D5D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5CF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96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16337F2" w14:textId="77777777" w:rsidTr="00704FCD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25B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B86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869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6DB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A95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7C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394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C08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FDA3E3D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5E84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A97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DE5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0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E98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924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72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56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3B7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7C229B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294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A09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B9A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0C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7FF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7EB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BCE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49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555F3A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4DB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B453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A5A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D76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7C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80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849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039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B4A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9.00</w:t>
            </w:r>
          </w:p>
        </w:tc>
      </w:tr>
      <w:tr w:rsidR="00704FCD" w:rsidRPr="00704FCD" w14:paraId="42B7C3F2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20AD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6AF8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884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518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353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F2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0D8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0F1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97EF86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4E95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975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B56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02C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13.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9E7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13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68D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2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EA7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0.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124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3.53</w:t>
            </w:r>
          </w:p>
        </w:tc>
      </w:tr>
      <w:tr w:rsidR="00704FCD" w:rsidRPr="00704FCD" w14:paraId="4369919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C708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6584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505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C9B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CE2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7C8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47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B11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704FCD" w:rsidRPr="00704FCD" w14:paraId="6A1D05B1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4530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244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19A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DAC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55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144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55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088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F31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15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1E8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41.00</w:t>
            </w:r>
          </w:p>
        </w:tc>
      </w:tr>
      <w:tr w:rsidR="00704FCD" w:rsidRPr="00704FCD" w14:paraId="2763E501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055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A846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5649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FD4A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E23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3F3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0E0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F4D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669D96E" w14:textId="77777777" w:rsidTr="00704FCD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55143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F4FB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432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657F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054.7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C693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054.7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07D2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1.5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1D8D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734.21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C49A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238.99</w:t>
            </w:r>
          </w:p>
        </w:tc>
      </w:tr>
      <w:tr w:rsidR="00704FCD" w:rsidRPr="00704FCD" w14:paraId="03F9082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732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41F1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947C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3DE1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B3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E66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3FF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7C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DCA8822" w14:textId="77777777" w:rsidTr="00704FCD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B4BB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5DA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F617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E0EE9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2E5F9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5EE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C20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3AB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2BCAC8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54F5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10E3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B90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D9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57.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2AB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57.6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E8A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4D0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092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4C0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</w:tr>
      <w:tr w:rsidR="00704FCD" w:rsidRPr="00704FCD" w14:paraId="1718E64B" w14:textId="77777777" w:rsidTr="00704FCD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A5A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4620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220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2ED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469.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F1A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469.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DC8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022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847.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599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21.68</w:t>
            </w:r>
          </w:p>
        </w:tc>
      </w:tr>
      <w:tr w:rsidR="00704FCD" w:rsidRPr="00704FCD" w14:paraId="39ABC54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781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FAC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EF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5D4B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E53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1CD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17E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CA7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7D776A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C9A9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3BCF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4F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74F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F4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0AE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836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32B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C16C65A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FB1E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968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F9D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2E2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7CE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6E3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508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1DA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27C418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31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AE0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E44F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9A72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F60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827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CE2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1DB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3501AF6" w14:textId="77777777" w:rsidTr="00704FCD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EADB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FDD4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CD4A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117.46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A466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117.4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F7BD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2CB3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030.18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FF9D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87.28</w:t>
            </w:r>
          </w:p>
        </w:tc>
      </w:tr>
      <w:tr w:rsidR="00704FCD" w:rsidRPr="00704FCD" w14:paraId="71561250" w14:textId="77777777" w:rsidTr="00704FCD">
        <w:trPr>
          <w:trHeight w:val="1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71C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EF4C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1994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17BC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746D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622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80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731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5A646B6B" w14:textId="77777777" w:rsidTr="00704FCD">
        <w:trPr>
          <w:trHeight w:val="330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09832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NSEJERÍA JURÍDICA DEL EJECUTIV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F8F4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89,646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C835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4,157.65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B0C4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4,157.6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79D3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5,506.01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C69E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1,309.68</w:t>
            </w:r>
          </w:p>
        </w:tc>
        <w:tc>
          <w:tcPr>
            <w:tcW w:w="11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CD9F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7,341.96</w:t>
            </w:r>
          </w:p>
        </w:tc>
      </w:tr>
    </w:tbl>
    <w:p w14:paraId="23235DF2" w14:textId="20B9B222" w:rsidR="00D347AF" w:rsidRDefault="00D347AF" w:rsidP="00D9528E">
      <w:pPr>
        <w:jc w:val="center"/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3F7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1D3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37DA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1025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1B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528E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2:53:00Z</dcterms:created>
  <dcterms:modified xsi:type="dcterms:W3CDTF">2025-10-27T22:53:00Z</dcterms:modified>
</cp:coreProperties>
</file>